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95F20" w14:textId="77777777" w:rsidR="0027665A" w:rsidRDefault="0027665A" w:rsidP="0027665A">
      <w:pPr>
        <w:ind w:right="49"/>
        <w:jc w:val="right"/>
        <w:rPr>
          <w:rFonts w:ascii="Noto Sans" w:hAnsi="Noto Sans" w:cs="Noto Sans"/>
          <w:b/>
          <w:sz w:val="21"/>
          <w:szCs w:val="21"/>
        </w:rPr>
      </w:pPr>
    </w:p>
    <w:p w14:paraId="7FE650F4" w14:textId="77777777" w:rsidR="00B25449" w:rsidRDefault="00B25449" w:rsidP="0027665A">
      <w:pPr>
        <w:ind w:right="49"/>
        <w:jc w:val="right"/>
        <w:rPr>
          <w:rFonts w:ascii="Noto Sans" w:hAnsi="Noto Sans" w:cs="Noto Sans"/>
          <w:b/>
          <w:sz w:val="21"/>
          <w:szCs w:val="21"/>
        </w:rPr>
      </w:pPr>
    </w:p>
    <w:p w14:paraId="7FB5668B" w14:textId="2740E6E3" w:rsidR="0027665A" w:rsidRPr="006B1E5C" w:rsidRDefault="0027665A" w:rsidP="0027665A">
      <w:pPr>
        <w:ind w:right="49"/>
        <w:jc w:val="right"/>
        <w:rPr>
          <w:rFonts w:ascii="Noto Sans" w:hAnsi="Noto Sans" w:cs="Noto Sans"/>
          <w:b/>
          <w:sz w:val="21"/>
          <w:szCs w:val="21"/>
        </w:rPr>
      </w:pPr>
      <w:r w:rsidRPr="006B1E5C">
        <w:rPr>
          <w:rFonts w:ascii="Noto Sans" w:hAnsi="Noto Sans" w:cs="Noto Sans"/>
          <w:b/>
          <w:sz w:val="21"/>
          <w:szCs w:val="21"/>
        </w:rPr>
        <w:t>Área:</w:t>
      </w:r>
    </w:p>
    <w:p w14:paraId="6D2BD4FC" w14:textId="77777777" w:rsidR="0027665A" w:rsidRPr="006B1E5C" w:rsidRDefault="0027665A" w:rsidP="0027665A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4596B65E" w14:textId="77777777" w:rsidR="0027665A" w:rsidRPr="006B1E5C" w:rsidRDefault="0027665A" w:rsidP="0027665A">
      <w:pPr>
        <w:ind w:right="49"/>
        <w:jc w:val="right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 xml:space="preserve">León Guanajuato, a X de </w:t>
      </w:r>
      <w:proofErr w:type="spellStart"/>
      <w:r w:rsidRPr="006B1E5C">
        <w:rPr>
          <w:rFonts w:ascii="Noto Sans" w:hAnsi="Noto Sans" w:cs="Noto Sans"/>
          <w:sz w:val="21"/>
          <w:szCs w:val="21"/>
        </w:rPr>
        <w:t>xxxxxxxxx</w:t>
      </w:r>
      <w:proofErr w:type="spellEnd"/>
      <w:r w:rsidRPr="006B1E5C">
        <w:rPr>
          <w:rFonts w:ascii="Noto Sans" w:hAnsi="Noto Sans" w:cs="Noto Sans"/>
          <w:sz w:val="21"/>
          <w:szCs w:val="21"/>
        </w:rPr>
        <w:t xml:space="preserve"> de 202</w:t>
      </w:r>
      <w:r>
        <w:rPr>
          <w:rFonts w:ascii="Noto Sans" w:hAnsi="Noto Sans" w:cs="Noto Sans"/>
          <w:sz w:val="21"/>
          <w:szCs w:val="21"/>
        </w:rPr>
        <w:t>5</w:t>
      </w:r>
    </w:p>
    <w:p w14:paraId="41DF0080" w14:textId="77777777" w:rsidR="0027665A" w:rsidRPr="006B1E5C" w:rsidRDefault="0027665A" w:rsidP="0027665A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23230BDD" w14:textId="77777777" w:rsidR="0027665A" w:rsidRPr="006B1E5C" w:rsidRDefault="0027665A" w:rsidP="0027665A">
      <w:pPr>
        <w:ind w:right="49"/>
        <w:jc w:val="right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A000/????/2</w:t>
      </w:r>
      <w:r>
        <w:rPr>
          <w:rFonts w:ascii="Noto Sans" w:hAnsi="Noto Sans" w:cs="Noto Sans"/>
          <w:sz w:val="21"/>
          <w:szCs w:val="21"/>
        </w:rPr>
        <w:t>5</w:t>
      </w:r>
    </w:p>
    <w:p w14:paraId="128ADD34" w14:textId="77777777" w:rsidR="0027665A" w:rsidRPr="006B1E5C" w:rsidRDefault="0027665A" w:rsidP="0027665A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731816D4" w14:textId="77777777" w:rsidR="0027665A" w:rsidRPr="006B1E5C" w:rsidRDefault="0027665A" w:rsidP="0027665A">
      <w:pPr>
        <w:ind w:right="49"/>
        <w:rPr>
          <w:rFonts w:ascii="Noto Sans" w:hAnsi="Noto Sans" w:cs="Noto Sans"/>
          <w:b/>
          <w:sz w:val="21"/>
          <w:szCs w:val="21"/>
        </w:rPr>
      </w:pPr>
      <w:r w:rsidRPr="006B1E5C">
        <w:rPr>
          <w:rFonts w:ascii="Noto Sans" w:hAnsi="Noto Sans" w:cs="Noto Sans"/>
          <w:b/>
          <w:sz w:val="21"/>
          <w:szCs w:val="21"/>
        </w:rPr>
        <w:t>NOMBRE:</w:t>
      </w:r>
    </w:p>
    <w:p w14:paraId="7E30A924" w14:textId="77777777" w:rsidR="0027665A" w:rsidRPr="006B1E5C" w:rsidRDefault="0027665A" w:rsidP="0027665A">
      <w:pPr>
        <w:ind w:right="49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CARGO:</w:t>
      </w:r>
    </w:p>
    <w:p w14:paraId="2BD5BA19" w14:textId="77777777" w:rsidR="0027665A" w:rsidRPr="006B1E5C" w:rsidRDefault="0027665A" w:rsidP="0027665A">
      <w:pPr>
        <w:ind w:right="49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PRESENTE:</w:t>
      </w:r>
    </w:p>
    <w:p w14:paraId="415119D6" w14:textId="77777777" w:rsidR="0027665A" w:rsidRPr="006B1E5C" w:rsidRDefault="0027665A" w:rsidP="0027665A">
      <w:pPr>
        <w:ind w:right="49"/>
        <w:rPr>
          <w:rFonts w:ascii="Noto Sans" w:hAnsi="Noto Sans" w:cs="Noto Sans"/>
          <w:sz w:val="21"/>
          <w:szCs w:val="21"/>
        </w:rPr>
      </w:pPr>
    </w:p>
    <w:p w14:paraId="5F590EE4" w14:textId="77777777" w:rsidR="0027665A" w:rsidRPr="006B1E5C" w:rsidRDefault="0027665A" w:rsidP="0027665A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769D2D19" w14:textId="77777777" w:rsidR="0027665A" w:rsidRDefault="0027665A" w:rsidP="0027665A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  <w:r w:rsidRPr="006B1E5C">
        <w:rPr>
          <w:rFonts w:ascii="Noto Sans" w:hAnsi="Noto Sans" w:cs="Noto Sans"/>
          <w:b/>
          <w:color w:val="595959" w:themeColor="text1" w:themeTint="A6"/>
          <w:sz w:val="21"/>
          <w:szCs w:val="21"/>
        </w:rPr>
        <w:t>Indicaciones para el cuerpo de texto:</w:t>
      </w:r>
    </w:p>
    <w:p w14:paraId="06D803FC" w14:textId="77777777" w:rsidR="0027665A" w:rsidRDefault="0027665A" w:rsidP="0027665A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281D7D3E" w14:textId="77777777" w:rsidR="0027665A" w:rsidRPr="00FC34D9" w:rsidRDefault="0027665A" w:rsidP="0027665A">
      <w:pPr>
        <w:spacing w:line="360" w:lineRule="auto"/>
        <w:rPr>
          <w:rFonts w:ascii="Noto Sans Black" w:hAnsi="Noto Sans Black" w:cs="Noto Sans Black"/>
          <w:b/>
          <w:bCs/>
          <w:sz w:val="28"/>
          <w:szCs w:val="28"/>
          <w:lang w:val="en-US"/>
        </w:rPr>
      </w:pPr>
      <w:proofErr w:type="spellStart"/>
      <w:r w:rsidRPr="00FC34D9">
        <w:rPr>
          <w:rFonts w:ascii="Noto Sans Black" w:hAnsi="Noto Sans Black" w:cs="Noto Sans Black"/>
          <w:b/>
          <w:bCs/>
          <w:sz w:val="28"/>
          <w:szCs w:val="28"/>
          <w:lang w:val="en-US"/>
        </w:rPr>
        <w:t>Título</w:t>
      </w:r>
      <w:proofErr w:type="spellEnd"/>
      <w:r w:rsidRPr="00FC34D9">
        <w:rPr>
          <w:rFonts w:ascii="Noto Sans Black" w:hAnsi="Noto Sans Black" w:cs="Noto Sans Black"/>
          <w:b/>
          <w:bCs/>
          <w:sz w:val="28"/>
          <w:szCs w:val="28"/>
          <w:lang w:val="en-US"/>
        </w:rPr>
        <w:t xml:space="preserve"> Noto Sans Black </w:t>
      </w:r>
      <w:proofErr w:type="spellStart"/>
      <w:r w:rsidRPr="00FC34D9">
        <w:rPr>
          <w:rFonts w:ascii="Noto Sans Black" w:hAnsi="Noto Sans Black" w:cs="Noto Sans Black"/>
          <w:b/>
          <w:bCs/>
          <w:sz w:val="28"/>
          <w:szCs w:val="28"/>
          <w:lang w:val="en-US"/>
        </w:rPr>
        <w:t>en</w:t>
      </w:r>
      <w:proofErr w:type="spellEnd"/>
      <w:r w:rsidRPr="00FC34D9">
        <w:rPr>
          <w:rFonts w:ascii="Noto Sans Black" w:hAnsi="Noto Sans Black" w:cs="Noto Sans Black"/>
          <w:b/>
          <w:bCs/>
          <w:sz w:val="28"/>
          <w:szCs w:val="28"/>
          <w:lang w:val="en-US"/>
        </w:rPr>
        <w:t xml:space="preserve"> 14 pt</w:t>
      </w:r>
    </w:p>
    <w:p w14:paraId="0E5A6AD3" w14:textId="77777777" w:rsidR="0027665A" w:rsidRDefault="0027665A" w:rsidP="0027665A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3DC0D614" w14:textId="77777777" w:rsidR="0027665A" w:rsidRDefault="0027665A" w:rsidP="0027665A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62809F83" w14:textId="0A69518C" w:rsidR="00C5208C" w:rsidRDefault="0027665A" w:rsidP="006B0311">
      <w:pPr>
        <w:tabs>
          <w:tab w:val="left" w:pos="8835"/>
        </w:tabs>
        <w:spacing w:line="360" w:lineRule="auto"/>
      </w:pPr>
      <w:r w:rsidRPr="006B1E5C">
        <w:rPr>
          <w:rFonts w:ascii="Noto Sans" w:hAnsi="Noto Sans" w:cs="Noto Sans"/>
          <w:sz w:val="21"/>
          <w:szCs w:val="21"/>
        </w:rPr>
        <w:t xml:space="preserve">El cuerpo del texto estará escrito en Noto Sans regular en </w:t>
      </w:r>
      <w:r>
        <w:rPr>
          <w:rFonts w:ascii="Noto Sans" w:hAnsi="Noto Sans" w:cs="Noto Sans"/>
          <w:sz w:val="21"/>
          <w:szCs w:val="21"/>
        </w:rPr>
        <w:t>9</w:t>
      </w:r>
      <w:r w:rsidRPr="006B1E5C">
        <w:rPr>
          <w:rFonts w:ascii="Noto Sans" w:hAnsi="Noto Sans" w:cs="Noto Sans"/>
          <w:sz w:val="21"/>
          <w:szCs w:val="21"/>
        </w:rPr>
        <w:t xml:space="preserve"> </w:t>
      </w:r>
      <w:proofErr w:type="spellStart"/>
      <w:r w:rsidRPr="006B1E5C">
        <w:rPr>
          <w:rFonts w:ascii="Noto Sans" w:hAnsi="Noto Sans" w:cs="Noto Sans"/>
          <w:sz w:val="21"/>
          <w:szCs w:val="21"/>
        </w:rPr>
        <w:t>pts</w:t>
      </w:r>
      <w:proofErr w:type="spellEnd"/>
      <w:r>
        <w:rPr>
          <w:rFonts w:ascii="Noto Sans" w:hAnsi="Noto Sans" w:cs="Noto Sans"/>
          <w:sz w:val="21"/>
          <w:szCs w:val="21"/>
        </w:rPr>
        <w:t xml:space="preserve"> justificado.</w:t>
      </w:r>
    </w:p>
    <w:sectPr w:rsidR="00C5208C" w:rsidSect="0027665A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86DAA" w14:textId="77777777" w:rsidR="003F2B11" w:rsidRDefault="003F2B11" w:rsidP="0027665A">
      <w:r>
        <w:separator/>
      </w:r>
    </w:p>
  </w:endnote>
  <w:endnote w:type="continuationSeparator" w:id="0">
    <w:p w14:paraId="682BB224" w14:textId="77777777" w:rsidR="003F2B11" w:rsidRDefault="003F2B11" w:rsidP="0027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58456" w14:textId="1807F118" w:rsidR="008F76F2" w:rsidRDefault="008F76F2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3B8D707" wp14:editId="7AF7E798">
              <wp:simplePos x="0" y="0"/>
              <wp:positionH relativeFrom="column">
                <wp:posOffset>2033905</wp:posOffset>
              </wp:positionH>
              <wp:positionV relativeFrom="paragraph">
                <wp:posOffset>-484505</wp:posOffset>
              </wp:positionV>
              <wp:extent cx="6477000" cy="4667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47882" w14:textId="77777777" w:rsidR="008F76F2" w:rsidRPr="00B25449" w:rsidRDefault="008F76F2" w:rsidP="008F76F2">
                          <w:pPr>
                            <w:rPr>
                              <w:rFonts w:ascii="Noto Sans" w:hAnsi="Noto Sans" w:cs="Noto Sans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B25449">
                            <w:rPr>
                              <w:rFonts w:ascii="Noto Sans" w:hAnsi="Noto Sans" w:cs="Noto Sans"/>
                              <w:color w:val="4D182A"/>
                              <w:sz w:val="18"/>
                              <w:szCs w:val="18"/>
                            </w:rPr>
                            <w:t xml:space="preserve">Omega No. 201, Col. Industrial Delta, CP. 37545, León, </w:t>
                          </w:r>
                          <w:proofErr w:type="spellStart"/>
                          <w:r w:rsidRPr="00B25449">
                            <w:rPr>
                              <w:rFonts w:ascii="Noto Sans" w:hAnsi="Noto Sans" w:cs="Noto Sans"/>
                              <w:color w:val="4D182A"/>
                              <w:sz w:val="18"/>
                              <w:szCs w:val="18"/>
                            </w:rPr>
                            <w:t>Gto</w:t>
                          </w:r>
                          <w:proofErr w:type="spellEnd"/>
                          <w:r w:rsidRPr="00B25449">
                            <w:rPr>
                              <w:rFonts w:ascii="Noto Sans" w:hAnsi="Noto Sans" w:cs="Noto Sans"/>
                              <w:color w:val="4D182A"/>
                              <w:sz w:val="18"/>
                              <w:szCs w:val="18"/>
                            </w:rPr>
                            <w:t>., México. Tel: +52 (477) 710 0011 www.ciatec.mx</w:t>
                          </w:r>
                        </w:p>
                        <w:p w14:paraId="7718C141" w14:textId="71B6B82D" w:rsidR="008F76F2" w:rsidRDefault="008F76F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8D7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0.15pt;margin-top:-38.15pt;width:510pt;height:3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" filled="f" stroked="f">
              <v:textbox>
                <w:txbxContent>
                  <w:p w14:paraId="09C47882" w14:textId="77777777" w:rsidR="008F76F2" w:rsidRPr="00B25449" w:rsidRDefault="008F76F2" w:rsidP="008F76F2">
                    <w:pPr>
                      <w:rPr>
                        <w:rFonts w:ascii="Noto Sans" w:hAnsi="Noto Sans" w:cs="Noto Sans"/>
                        <w:color w:val="FFFFFF" w:themeColor="background1"/>
                        <w:sz w:val="22"/>
                        <w:szCs w:val="22"/>
                      </w:rPr>
                    </w:pPr>
                    <w:r w:rsidRPr="00B25449">
                      <w:rPr>
                        <w:rFonts w:ascii="Noto Sans" w:hAnsi="Noto Sans" w:cs="Noto Sans"/>
                        <w:color w:val="4D182A"/>
                        <w:sz w:val="18"/>
                        <w:szCs w:val="18"/>
                      </w:rPr>
                      <w:t xml:space="preserve">Omega No. 201, Col. Industrial Delta, CP. 37545, León, </w:t>
                    </w:r>
                    <w:proofErr w:type="spellStart"/>
                    <w:r w:rsidRPr="00B25449">
                      <w:rPr>
                        <w:rFonts w:ascii="Noto Sans" w:hAnsi="Noto Sans" w:cs="Noto Sans"/>
                        <w:color w:val="4D182A"/>
                        <w:sz w:val="18"/>
                        <w:szCs w:val="18"/>
                      </w:rPr>
                      <w:t>Gto</w:t>
                    </w:r>
                    <w:proofErr w:type="spellEnd"/>
                    <w:r w:rsidRPr="00B25449">
                      <w:rPr>
                        <w:rFonts w:ascii="Noto Sans" w:hAnsi="Noto Sans" w:cs="Noto Sans"/>
                        <w:color w:val="4D182A"/>
                        <w:sz w:val="18"/>
                        <w:szCs w:val="18"/>
                      </w:rPr>
                      <w:t>., México. Tel: +52 (477) 710 0011 www.ciatec.mx</w:t>
                    </w:r>
                  </w:p>
                  <w:p w14:paraId="7718C141" w14:textId="71B6B82D" w:rsidR="008F76F2" w:rsidRDefault="008F76F2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F218B" w14:textId="77777777" w:rsidR="003F2B11" w:rsidRDefault="003F2B11" w:rsidP="0027665A">
      <w:r>
        <w:separator/>
      </w:r>
    </w:p>
  </w:footnote>
  <w:footnote w:type="continuationSeparator" w:id="0">
    <w:p w14:paraId="58654F50" w14:textId="77777777" w:rsidR="003F2B11" w:rsidRDefault="003F2B11" w:rsidP="0027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5412" w14:textId="5DA526A4" w:rsidR="0027665A" w:rsidRDefault="00B25449">
    <w:pPr>
      <w:pStyle w:val="Encabezado"/>
    </w:pPr>
    <w:r>
      <w:rPr>
        <w:noProof/>
      </w:rPr>
      <w:pict w14:anchorId="23C850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9422" o:spid="_x0000_s1029" type="#_x0000_t75" style="position:absolute;margin-left:0;margin-top:0;width:11in;height:612pt;z-index:-251652096;mso-position-horizontal:center;mso-position-horizontal-relative:margin;mso-position-vertical:center;mso-position-vertical-relative:margin" o:allowincell="f">
          <v:imagedata r:id="rId1" o:title="Hoja_Carta_HORIZONTALSecihti-CIATEC_2025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7152" w14:textId="56D5446D" w:rsidR="0027665A" w:rsidRDefault="00B25449">
    <w:pPr>
      <w:pStyle w:val="Encabezado"/>
    </w:pPr>
    <w:r>
      <w:rPr>
        <w:noProof/>
      </w:rPr>
      <w:pict w14:anchorId="4EAEE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9423" o:spid="_x0000_s1030" type="#_x0000_t75" style="position:absolute;margin-left:0;margin-top:0;width:11in;height:612pt;z-index:-251651072;mso-position-horizontal:center;mso-position-horizontal-relative:margin;mso-position-vertical:center;mso-position-vertical-relative:margin" o:allowincell="f">
          <v:imagedata r:id="rId1" o:title="Hoja_Carta_HORIZONTALSecihti-CIATEC_2025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D634" w14:textId="71F9AAD9" w:rsidR="0027665A" w:rsidRDefault="00B25449">
    <w:pPr>
      <w:pStyle w:val="Encabezado"/>
    </w:pPr>
    <w:r>
      <w:rPr>
        <w:noProof/>
      </w:rPr>
      <w:pict w14:anchorId="121C2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9421" o:spid="_x0000_s1028" type="#_x0000_t75" style="position:absolute;margin-left:0;margin-top:0;width:11in;height:612pt;z-index:-251653120;mso-position-horizontal:center;mso-position-horizontal-relative:margin;mso-position-vertical:center;mso-position-vertical-relative:margin" o:allowincell="f">
          <v:imagedata r:id="rId1" o:title="Hoja_Carta_HORIZONTALSecihti-CIATEC_2025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5A"/>
    <w:rsid w:val="000A0274"/>
    <w:rsid w:val="00110684"/>
    <w:rsid w:val="0027665A"/>
    <w:rsid w:val="003F2B11"/>
    <w:rsid w:val="004E15F5"/>
    <w:rsid w:val="006B0311"/>
    <w:rsid w:val="00894801"/>
    <w:rsid w:val="008A7022"/>
    <w:rsid w:val="008F76F2"/>
    <w:rsid w:val="00AA4975"/>
    <w:rsid w:val="00AF42A8"/>
    <w:rsid w:val="00B24DB4"/>
    <w:rsid w:val="00B25449"/>
    <w:rsid w:val="00C5208C"/>
    <w:rsid w:val="00D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6909D"/>
  <w15:chartTrackingRefBased/>
  <w15:docId w15:val="{9B66979F-CF04-4DB5-9E7B-98032688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65A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7665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665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665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s-MX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65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:lang w:val="es-MX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665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:lang w:val="es-MX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665A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es-MX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665A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val="es-MX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665A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es-MX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665A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val="es-MX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6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6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66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66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66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66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66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66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66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66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276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665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MX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2766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665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val="es-MX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2766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665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s-MX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2766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6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:lang w:val="es-MX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66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665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665A"/>
    <w:pPr>
      <w:tabs>
        <w:tab w:val="center" w:pos="4419"/>
        <w:tab w:val="right" w:pos="8838"/>
      </w:tabs>
    </w:pPr>
    <w:rPr>
      <w:rFonts w:eastAsiaTheme="minorHAns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27665A"/>
  </w:style>
  <w:style w:type="paragraph" w:styleId="Piedepgina">
    <w:name w:val="footer"/>
    <w:basedOn w:val="Normal"/>
    <w:link w:val="PiedepginaCar"/>
    <w:uiPriority w:val="99"/>
    <w:unhideWhenUsed/>
    <w:rsid w:val="0027665A"/>
    <w:pPr>
      <w:tabs>
        <w:tab w:val="center" w:pos="4419"/>
        <w:tab w:val="right" w:pos="8838"/>
      </w:tabs>
    </w:pPr>
    <w:rPr>
      <w:rFonts w:eastAsiaTheme="minorHAns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FD27-69CF-4A66-8A44-4E2425DA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07</Characters>
  <Application>Microsoft Office Word</Application>
  <DocSecurity>0</DocSecurity>
  <Lines>1</Lines>
  <Paragraphs>1</Paragraphs>
  <ScaleCrop>false</ScaleCrop>
  <Company>CIATEC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Fernandez</dc:creator>
  <cp:keywords/>
  <dc:description/>
  <cp:lastModifiedBy>Andrea  Fernandez</cp:lastModifiedBy>
  <cp:revision>4</cp:revision>
  <dcterms:created xsi:type="dcterms:W3CDTF">2025-01-15T21:38:00Z</dcterms:created>
  <dcterms:modified xsi:type="dcterms:W3CDTF">2025-02-06T19:21:00Z</dcterms:modified>
</cp:coreProperties>
</file>